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2C7564" w14:textId="77777777" w:rsidR="00A46C89" w:rsidRDefault="00A46C89" w:rsidP="00A46C89">
      <w:pPr>
        <w:pStyle w:val="ListParagraph"/>
        <w:spacing w:after="9" w:line="249" w:lineRule="auto"/>
        <w:ind w:left="68" w:right="2572" w:firstLine="0"/>
      </w:pPr>
      <w:bookmarkStart w:id="0" w:name="_Hlk46133019"/>
    </w:p>
    <w:p w14:paraId="14CE91C7" w14:textId="77777777" w:rsidR="009765C8" w:rsidRDefault="009765C8" w:rsidP="001269D5">
      <w:pPr>
        <w:spacing w:after="0" w:line="259" w:lineRule="auto"/>
        <w:ind w:right="3"/>
        <w:rPr>
          <w:color w:val="333333"/>
        </w:rPr>
      </w:pPr>
    </w:p>
    <w:p w14:paraId="35C5B33B" w14:textId="77777777" w:rsidR="003041DC" w:rsidRDefault="003041DC" w:rsidP="00CD5A28">
      <w:pPr>
        <w:pStyle w:val="NoSpacing"/>
        <w:rPr>
          <w:b/>
          <w:bCs/>
        </w:rPr>
      </w:pPr>
    </w:p>
    <w:p w14:paraId="5D312D42" w14:textId="19C7BD56" w:rsidR="00FB6771" w:rsidRDefault="00FB6771" w:rsidP="00673092">
      <w:pPr>
        <w:spacing w:after="214" w:line="249" w:lineRule="auto"/>
        <w:ind w:right="1144" w:firstLine="710"/>
        <w:jc w:val="center"/>
      </w:pPr>
      <w:r>
        <w:rPr>
          <w:b/>
        </w:rPr>
        <w:t>PRIJAVA ZA ISKAZ INTERESA ZA UPIS NA</w:t>
      </w:r>
      <w:r w:rsidR="009E7315">
        <w:rPr>
          <w:b/>
        </w:rPr>
        <w:t>:</w:t>
      </w:r>
    </w:p>
    <w:p w14:paraId="42A22D72" w14:textId="04AB3046" w:rsidR="00FB6771" w:rsidRDefault="000F4AA7" w:rsidP="00673092">
      <w:pPr>
        <w:spacing w:after="0" w:line="259" w:lineRule="auto"/>
        <w:ind w:right="0"/>
        <w:jc w:val="center"/>
        <w:rPr>
          <w:b/>
        </w:rPr>
      </w:pPr>
      <w:r>
        <w:rPr>
          <w:b/>
        </w:rPr>
        <w:t>d</w:t>
      </w:r>
      <w:r w:rsidR="00FB6771">
        <w:rPr>
          <w:b/>
        </w:rPr>
        <w:t xml:space="preserve">oktorski studij </w:t>
      </w:r>
      <w:r w:rsidR="009E7315" w:rsidRPr="000F4AA7">
        <w:rPr>
          <w:b/>
          <w:i/>
          <w:iCs/>
        </w:rPr>
        <w:t>G</w:t>
      </w:r>
      <w:r w:rsidR="00FB6771" w:rsidRPr="000F4AA7">
        <w:rPr>
          <w:b/>
          <w:i/>
          <w:iCs/>
        </w:rPr>
        <w:t>eodezij</w:t>
      </w:r>
      <w:r w:rsidR="009E7315" w:rsidRPr="000F4AA7">
        <w:rPr>
          <w:b/>
          <w:i/>
          <w:iCs/>
        </w:rPr>
        <w:t>a</w:t>
      </w:r>
      <w:r w:rsidR="00FB6771" w:rsidRPr="000F4AA7">
        <w:rPr>
          <w:b/>
          <w:i/>
          <w:iCs/>
        </w:rPr>
        <w:t xml:space="preserve"> i geoinformatik</w:t>
      </w:r>
      <w:r w:rsidRPr="000F4AA7">
        <w:rPr>
          <w:b/>
          <w:i/>
          <w:iCs/>
        </w:rPr>
        <w:t>a</w:t>
      </w:r>
    </w:p>
    <w:p w14:paraId="7CC5E4CE" w14:textId="4EE7B92F" w:rsidR="00673092" w:rsidRDefault="00446739" w:rsidP="00673092">
      <w:pPr>
        <w:spacing w:after="0" w:line="259" w:lineRule="auto"/>
        <w:ind w:right="0"/>
        <w:jc w:val="center"/>
        <w:rPr>
          <w:b/>
        </w:rPr>
      </w:pPr>
      <w:r>
        <w:rPr>
          <w:b/>
        </w:rPr>
        <w:t>i</w:t>
      </w:r>
    </w:p>
    <w:p w14:paraId="2EB1A74B" w14:textId="3AA4FADA" w:rsidR="00446739" w:rsidRPr="000F4AA7" w:rsidRDefault="009E7315" w:rsidP="00673092">
      <w:pPr>
        <w:spacing w:after="0" w:line="259" w:lineRule="auto"/>
        <w:ind w:right="0"/>
        <w:jc w:val="center"/>
        <w:rPr>
          <w:i/>
          <w:iCs/>
        </w:rPr>
      </w:pPr>
      <w:r>
        <w:rPr>
          <w:b/>
        </w:rPr>
        <w:t>s</w:t>
      </w:r>
      <w:r w:rsidR="00962F29">
        <w:rPr>
          <w:b/>
        </w:rPr>
        <w:t xml:space="preserve">veučilišni </w:t>
      </w:r>
      <w:r w:rsidR="00446739">
        <w:rPr>
          <w:b/>
        </w:rPr>
        <w:t>specij</w:t>
      </w:r>
      <w:r w:rsidR="00962F29">
        <w:rPr>
          <w:b/>
        </w:rPr>
        <w:t>a</w:t>
      </w:r>
      <w:r w:rsidR="00446739">
        <w:rPr>
          <w:b/>
        </w:rPr>
        <w:t>listički</w:t>
      </w:r>
      <w:r w:rsidR="00962F29">
        <w:rPr>
          <w:b/>
        </w:rPr>
        <w:t xml:space="preserve"> studij </w:t>
      </w:r>
      <w:r w:rsidRPr="000F4AA7">
        <w:rPr>
          <w:b/>
          <w:i/>
          <w:iCs/>
        </w:rPr>
        <w:t>G</w:t>
      </w:r>
      <w:r w:rsidR="00962F29" w:rsidRPr="000F4AA7">
        <w:rPr>
          <w:b/>
          <w:i/>
          <w:iCs/>
        </w:rPr>
        <w:t>eodezij</w:t>
      </w:r>
      <w:r w:rsidR="000F4AA7" w:rsidRPr="000F4AA7">
        <w:rPr>
          <w:b/>
          <w:i/>
          <w:iCs/>
        </w:rPr>
        <w:t>a</w:t>
      </w:r>
      <w:r w:rsidR="00962F29" w:rsidRPr="000F4AA7">
        <w:rPr>
          <w:b/>
          <w:i/>
          <w:iCs/>
        </w:rPr>
        <w:t xml:space="preserve"> i geoinformatik</w:t>
      </w:r>
      <w:r w:rsidR="000F4AA7">
        <w:rPr>
          <w:b/>
          <w:i/>
          <w:iCs/>
        </w:rPr>
        <w:t>a</w:t>
      </w:r>
    </w:p>
    <w:p w14:paraId="03F0AEF5" w14:textId="5895B290" w:rsidR="00FB6771" w:rsidRDefault="00FB6771" w:rsidP="00673092">
      <w:pPr>
        <w:spacing w:after="9" w:line="249" w:lineRule="auto"/>
        <w:ind w:right="1085" w:firstLine="710"/>
        <w:jc w:val="center"/>
      </w:pPr>
      <w:r>
        <w:rPr>
          <w:b/>
        </w:rPr>
        <w:t>za ak. god. 202</w:t>
      </w:r>
      <w:r w:rsidR="0046547B">
        <w:rPr>
          <w:b/>
        </w:rPr>
        <w:t>5</w:t>
      </w:r>
      <w:r>
        <w:rPr>
          <w:b/>
        </w:rPr>
        <w:t>./202</w:t>
      </w:r>
      <w:r w:rsidR="0046547B">
        <w:rPr>
          <w:b/>
        </w:rPr>
        <w:t>6</w:t>
      </w:r>
      <w:r>
        <w:rPr>
          <w:b/>
        </w:rPr>
        <w:t>.</w:t>
      </w:r>
    </w:p>
    <w:p w14:paraId="437492EB" w14:textId="77777777" w:rsidR="00FB6771" w:rsidRDefault="00FB6771" w:rsidP="00FB6771">
      <w:pPr>
        <w:spacing w:after="156" w:line="259" w:lineRule="auto"/>
        <w:ind w:left="0" w:right="0" w:firstLine="0"/>
        <w:jc w:val="left"/>
      </w:pPr>
      <w:r>
        <w:t xml:space="preserve"> </w:t>
      </w:r>
    </w:p>
    <w:p w14:paraId="6A3517C3" w14:textId="77777777" w:rsidR="00FB6771" w:rsidRDefault="00FB6771" w:rsidP="00FB6771">
      <w:pPr>
        <w:spacing w:after="149"/>
        <w:ind w:left="-5" w:right="0"/>
      </w:pPr>
      <w:r>
        <w:t xml:space="preserve">Ime: _____________________________________________________________________________ </w:t>
      </w:r>
    </w:p>
    <w:p w14:paraId="11DD7E3E" w14:textId="77777777" w:rsidR="00FB6771" w:rsidRDefault="00FB6771" w:rsidP="00FB6771">
      <w:pPr>
        <w:spacing w:after="146"/>
        <w:ind w:left="-5" w:right="0"/>
      </w:pPr>
      <w:r>
        <w:t xml:space="preserve">Prezime: _________________________________________________________________________ </w:t>
      </w:r>
    </w:p>
    <w:p w14:paraId="7940C14C" w14:textId="77777777" w:rsidR="00FB6771" w:rsidRDefault="00FB6771" w:rsidP="00FB6771">
      <w:pPr>
        <w:spacing w:after="190"/>
        <w:ind w:left="-5" w:right="0"/>
      </w:pPr>
      <w:r>
        <w:t xml:space="preserve">Ime oca (majke): ___________________________________________________________________ </w:t>
      </w:r>
    </w:p>
    <w:p w14:paraId="44448A54" w14:textId="77777777" w:rsidR="00FB6771" w:rsidRDefault="00FB6771" w:rsidP="00FB6771">
      <w:pPr>
        <w:spacing w:after="192"/>
        <w:ind w:left="-5" w:right="0"/>
      </w:pPr>
      <w:r>
        <w:t xml:space="preserve">Datum rođenja: ____________________________________________________________________ </w:t>
      </w:r>
    </w:p>
    <w:p w14:paraId="147B8CF6" w14:textId="77777777" w:rsidR="00FB6771" w:rsidRDefault="00FB6771" w:rsidP="00FB6771">
      <w:pPr>
        <w:spacing w:after="146"/>
        <w:ind w:left="-5" w:right="0"/>
      </w:pPr>
      <w:r>
        <w:t xml:space="preserve">Mjesto, općina i država rođenja: _______________________________________________________ </w:t>
      </w:r>
    </w:p>
    <w:p w14:paraId="62DB880A" w14:textId="77777777" w:rsidR="00FB6771" w:rsidRDefault="00FB6771" w:rsidP="00FB6771">
      <w:pPr>
        <w:spacing w:after="149"/>
        <w:ind w:left="-5" w:right="0"/>
      </w:pPr>
      <w:r>
        <w:t xml:space="preserve">Adresa: __________________________________________________________________________ </w:t>
      </w:r>
    </w:p>
    <w:p w14:paraId="1AFEDD33" w14:textId="77777777" w:rsidR="00FB6771" w:rsidRDefault="00FB6771" w:rsidP="00FB6771">
      <w:pPr>
        <w:spacing w:after="146"/>
        <w:ind w:left="-5" w:right="0"/>
      </w:pPr>
      <w:r>
        <w:t xml:space="preserve">Telefon/mob.: _____________________________________________________________________ </w:t>
      </w:r>
    </w:p>
    <w:p w14:paraId="3E78A0C7" w14:textId="77777777" w:rsidR="00FB6771" w:rsidRDefault="00FB6771" w:rsidP="00FB6771">
      <w:pPr>
        <w:spacing w:after="149"/>
        <w:ind w:left="-5" w:right="0"/>
      </w:pPr>
      <w:r>
        <w:t xml:space="preserve">Telefaks: _________________________________________________________________________ </w:t>
      </w:r>
    </w:p>
    <w:p w14:paraId="34BCD56D" w14:textId="77777777" w:rsidR="00FB6771" w:rsidRDefault="00FB6771" w:rsidP="00FB6771">
      <w:pPr>
        <w:spacing w:after="146"/>
        <w:ind w:left="-5" w:right="0"/>
      </w:pPr>
      <w:r>
        <w:t xml:space="preserve">E-mail: ___________________________________________________________________________ </w:t>
      </w:r>
    </w:p>
    <w:p w14:paraId="4B5475FD" w14:textId="77777777" w:rsidR="00FB6771" w:rsidRDefault="00FB6771" w:rsidP="00FB6771">
      <w:pPr>
        <w:spacing w:after="0" w:line="259" w:lineRule="auto"/>
        <w:ind w:left="0" w:right="0" w:firstLine="0"/>
        <w:jc w:val="left"/>
      </w:pPr>
      <w:r>
        <w:t xml:space="preserve"> </w:t>
      </w:r>
    </w:p>
    <w:p w14:paraId="023F3804" w14:textId="77777777" w:rsidR="00FB6771" w:rsidRDefault="00FB6771" w:rsidP="00FB6771">
      <w:pPr>
        <w:spacing w:after="146"/>
        <w:ind w:left="-5" w:right="0"/>
      </w:pPr>
      <w:r>
        <w:t xml:space="preserve">Ustanova diplomiranja: ______________________________________________________________ </w:t>
      </w:r>
    </w:p>
    <w:p w14:paraId="4E54A168" w14:textId="77777777" w:rsidR="00FB6771" w:rsidRPr="00C40F33" w:rsidRDefault="00FB6771" w:rsidP="00FB6771">
      <w:pPr>
        <w:spacing w:after="149"/>
        <w:ind w:left="-5" w:right="0"/>
      </w:pPr>
      <w:r w:rsidRPr="00C40F33">
        <w:t xml:space="preserve">Datum diplomiranja: ________________________________________________________________ </w:t>
      </w:r>
    </w:p>
    <w:p w14:paraId="1FC0F637" w14:textId="5AEF7835" w:rsidR="00FB6771" w:rsidRPr="00C40F33" w:rsidRDefault="00FB6771" w:rsidP="00FB6771">
      <w:pPr>
        <w:spacing w:after="146"/>
        <w:ind w:left="-5" w:right="0"/>
      </w:pPr>
      <w:r w:rsidRPr="00C40F33">
        <w:t xml:space="preserve">Srednja ocjena ispita na </w:t>
      </w:r>
      <w:r w:rsidR="001E7603" w:rsidRPr="00C40F33">
        <w:t xml:space="preserve">(do) </w:t>
      </w:r>
      <w:r w:rsidRPr="00C40F33">
        <w:t xml:space="preserve">diplomskom studiju: _________________________________________ </w:t>
      </w:r>
    </w:p>
    <w:p w14:paraId="48B267E2" w14:textId="3CBE6B26" w:rsidR="00FB6771" w:rsidRPr="00C40F33" w:rsidRDefault="00FB6771" w:rsidP="00FB6771">
      <w:pPr>
        <w:spacing w:after="146"/>
        <w:ind w:left="-5" w:right="0"/>
      </w:pPr>
      <w:r w:rsidRPr="00C40F33">
        <w:t xml:space="preserve">Ukupna ocjena </w:t>
      </w:r>
      <w:r w:rsidR="00C40F33" w:rsidRPr="00C40F33">
        <w:t xml:space="preserve">(do) </w:t>
      </w:r>
      <w:r w:rsidRPr="00C40F33">
        <w:t xml:space="preserve">diplomskog studija: _________________________________________________ </w:t>
      </w:r>
    </w:p>
    <w:p w14:paraId="7F482303" w14:textId="77777777" w:rsidR="00FB6771" w:rsidRPr="00C40F33" w:rsidRDefault="00FB6771" w:rsidP="00FB6771">
      <w:pPr>
        <w:spacing w:after="149"/>
        <w:ind w:left="-5" w:right="0"/>
      </w:pPr>
      <w:r w:rsidRPr="00C40F33">
        <w:t xml:space="preserve">Ustanova magistriranja: _____________________________________________________________ </w:t>
      </w:r>
    </w:p>
    <w:p w14:paraId="76B663D7" w14:textId="77777777" w:rsidR="00FB6771" w:rsidRPr="00C40F33" w:rsidRDefault="00FB6771" w:rsidP="00FB6771">
      <w:pPr>
        <w:spacing w:after="45" w:line="405" w:lineRule="auto"/>
        <w:ind w:left="-5" w:right="0"/>
      </w:pPr>
      <w:r w:rsidRPr="00C40F33">
        <w:t xml:space="preserve">Srednja ocjena ispita na (poslijediplomskom) magistarskom studiju: __________________ </w:t>
      </w:r>
    </w:p>
    <w:p w14:paraId="0D742919" w14:textId="1F78C1FA" w:rsidR="00FB6771" w:rsidRPr="00C40F33" w:rsidRDefault="00FB6771" w:rsidP="00FB6771">
      <w:pPr>
        <w:spacing w:after="45" w:line="405" w:lineRule="auto"/>
        <w:ind w:left="-5" w:right="0"/>
      </w:pPr>
      <w:r w:rsidRPr="00C40F33">
        <w:t xml:space="preserve">Zaposlen/a u tvrtki: _________________________________________________________________ </w:t>
      </w:r>
    </w:p>
    <w:p w14:paraId="3C595310" w14:textId="77777777" w:rsidR="00FB6771" w:rsidRPr="00C40F33" w:rsidRDefault="00FB6771" w:rsidP="00FB6771">
      <w:pPr>
        <w:spacing w:after="146"/>
        <w:ind w:left="-5" w:right="0"/>
      </w:pPr>
      <w:r w:rsidRPr="00C40F33">
        <w:t xml:space="preserve">Troškove studija snosi (zaokružiti): </w:t>
      </w:r>
    </w:p>
    <w:p w14:paraId="49D46261" w14:textId="77777777" w:rsidR="00FB6771" w:rsidRPr="00C40F33" w:rsidRDefault="00FB6771" w:rsidP="00FB6771">
      <w:pPr>
        <w:numPr>
          <w:ilvl w:val="0"/>
          <w:numId w:val="2"/>
        </w:numPr>
        <w:spacing w:after="156" w:line="259" w:lineRule="auto"/>
        <w:ind w:right="494" w:hanging="240"/>
        <w:jc w:val="left"/>
      </w:pPr>
      <w:r w:rsidRPr="00C40F33">
        <w:t xml:space="preserve">vlastita sredstva _______________________________________________________________ </w:t>
      </w:r>
    </w:p>
    <w:p w14:paraId="73CF0DB5" w14:textId="77777777" w:rsidR="00FB6771" w:rsidRPr="00C40F33" w:rsidRDefault="00FB6771" w:rsidP="00FB6771">
      <w:pPr>
        <w:numPr>
          <w:ilvl w:val="0"/>
          <w:numId w:val="2"/>
        </w:numPr>
        <w:spacing w:after="158" w:line="259" w:lineRule="auto"/>
        <w:ind w:right="494" w:hanging="240"/>
        <w:jc w:val="left"/>
      </w:pPr>
      <w:r w:rsidRPr="00C40F33">
        <w:t xml:space="preserve">tvrtka ili ustanova (puni naziv) ___________________________________________________ </w:t>
      </w:r>
    </w:p>
    <w:p w14:paraId="694DDD3A" w14:textId="520EA4E0" w:rsidR="00FB6771" w:rsidRPr="005769EA" w:rsidRDefault="00FB6771" w:rsidP="00FB6771">
      <w:pPr>
        <w:numPr>
          <w:ilvl w:val="0"/>
          <w:numId w:val="2"/>
        </w:numPr>
        <w:spacing w:after="3" w:line="259" w:lineRule="auto"/>
        <w:ind w:right="494" w:hanging="240"/>
        <w:jc w:val="left"/>
      </w:pPr>
      <w:r w:rsidRPr="005769EA">
        <w:t xml:space="preserve">stipenditor (puni naziv) _________________________________________________________ </w:t>
      </w:r>
    </w:p>
    <w:p w14:paraId="16D80702" w14:textId="7891A533" w:rsidR="00FB6771" w:rsidRDefault="00FB6771" w:rsidP="00FB6771">
      <w:pPr>
        <w:spacing w:after="3" w:line="259" w:lineRule="auto"/>
        <w:ind w:left="240" w:right="494" w:firstLine="0"/>
        <w:jc w:val="left"/>
      </w:pPr>
    </w:p>
    <w:p w14:paraId="067B8EB1" w14:textId="4D1DC4D6" w:rsidR="00FB6771" w:rsidRDefault="00FB6771" w:rsidP="00FB6771">
      <w:pPr>
        <w:spacing w:after="3" w:line="259" w:lineRule="auto"/>
        <w:ind w:left="240" w:right="494" w:firstLine="0"/>
        <w:jc w:val="left"/>
      </w:pPr>
    </w:p>
    <w:p w14:paraId="1A2F2532" w14:textId="77777777" w:rsidR="00C40F33" w:rsidRDefault="00C40F33" w:rsidP="00FB6771">
      <w:pPr>
        <w:spacing w:after="0" w:line="259" w:lineRule="auto"/>
        <w:ind w:left="-5" w:right="0"/>
        <w:jc w:val="left"/>
        <w:rPr>
          <w:b/>
        </w:rPr>
      </w:pPr>
    </w:p>
    <w:p w14:paraId="6D0A1D3A" w14:textId="77777777" w:rsidR="00C40F33" w:rsidRDefault="00C40F33" w:rsidP="00FB6771">
      <w:pPr>
        <w:spacing w:after="0" w:line="259" w:lineRule="auto"/>
        <w:ind w:left="-5" w:right="0"/>
        <w:jc w:val="left"/>
        <w:rPr>
          <w:b/>
        </w:rPr>
      </w:pPr>
    </w:p>
    <w:p w14:paraId="0961CA2B" w14:textId="77777777" w:rsidR="009765C8" w:rsidRDefault="009765C8" w:rsidP="00FB6771">
      <w:pPr>
        <w:spacing w:after="0" w:line="259" w:lineRule="auto"/>
        <w:ind w:left="-5" w:right="0"/>
        <w:jc w:val="left"/>
        <w:rPr>
          <w:b/>
        </w:rPr>
      </w:pPr>
    </w:p>
    <w:p w14:paraId="62F63808" w14:textId="77777777" w:rsidR="00C40F33" w:rsidRDefault="00C40F33" w:rsidP="00FB6771">
      <w:pPr>
        <w:spacing w:after="0" w:line="259" w:lineRule="auto"/>
        <w:ind w:left="-5" w:right="0"/>
        <w:jc w:val="left"/>
        <w:rPr>
          <w:b/>
        </w:rPr>
      </w:pPr>
    </w:p>
    <w:p w14:paraId="4AF75F8E" w14:textId="77777777" w:rsidR="00C40F33" w:rsidRDefault="00C40F33" w:rsidP="00FB6771">
      <w:pPr>
        <w:spacing w:after="0" w:line="259" w:lineRule="auto"/>
        <w:ind w:left="-5" w:right="0"/>
        <w:jc w:val="left"/>
        <w:rPr>
          <w:b/>
        </w:rPr>
      </w:pPr>
    </w:p>
    <w:p w14:paraId="64D44622" w14:textId="77777777" w:rsidR="00C40F33" w:rsidRDefault="00C40F33" w:rsidP="00FB6771">
      <w:pPr>
        <w:spacing w:after="0" w:line="259" w:lineRule="auto"/>
        <w:ind w:left="-5" w:right="0"/>
        <w:jc w:val="left"/>
        <w:rPr>
          <w:b/>
        </w:rPr>
      </w:pPr>
    </w:p>
    <w:p w14:paraId="5F0D4E81" w14:textId="77777777" w:rsidR="00C40F33" w:rsidRDefault="00C40F33" w:rsidP="00FB6771">
      <w:pPr>
        <w:spacing w:after="0" w:line="259" w:lineRule="auto"/>
        <w:ind w:left="-5" w:right="0"/>
        <w:jc w:val="left"/>
        <w:rPr>
          <w:b/>
        </w:rPr>
      </w:pPr>
    </w:p>
    <w:p w14:paraId="6B2CD94D" w14:textId="4FD0070B" w:rsidR="00FB6771" w:rsidRPr="00F46390" w:rsidRDefault="00FB6771" w:rsidP="00FB6771">
      <w:pPr>
        <w:spacing w:after="0" w:line="259" w:lineRule="auto"/>
        <w:ind w:left="-5" w:right="0"/>
        <w:jc w:val="left"/>
        <w:rPr>
          <w:i/>
          <w:iCs/>
        </w:rPr>
      </w:pPr>
      <w:r>
        <w:rPr>
          <w:b/>
        </w:rPr>
        <w:t>I. Prijavljujem se za upis na</w:t>
      </w:r>
      <w:r w:rsidR="009A08DF">
        <w:rPr>
          <w:b/>
        </w:rPr>
        <w:t xml:space="preserve"> </w:t>
      </w:r>
      <w:r w:rsidRPr="009A08DF">
        <w:rPr>
          <w:b/>
          <w:u w:val="single"/>
        </w:rPr>
        <w:t>d</w:t>
      </w:r>
      <w:r>
        <w:rPr>
          <w:b/>
          <w:u w:val="single" w:color="000000"/>
        </w:rPr>
        <w:t>oktorski</w:t>
      </w:r>
      <w:r>
        <w:rPr>
          <w:b/>
        </w:rPr>
        <w:t xml:space="preserve"> studij </w:t>
      </w:r>
      <w:r w:rsidR="00E949BB" w:rsidRPr="00F46390">
        <w:rPr>
          <w:b/>
          <w:i/>
          <w:iCs/>
        </w:rPr>
        <w:t>Geodezija i geoinformatika</w:t>
      </w:r>
      <w:r w:rsidRPr="00F46390">
        <w:rPr>
          <w:b/>
          <w:i/>
          <w:iCs/>
        </w:rPr>
        <w:t xml:space="preserve"> </w:t>
      </w:r>
    </w:p>
    <w:p w14:paraId="32995A02" w14:textId="77777777" w:rsidR="00FB6771" w:rsidRDefault="00FB6771" w:rsidP="00FB6771">
      <w:pPr>
        <w:spacing w:after="0" w:line="259" w:lineRule="auto"/>
        <w:ind w:left="0" w:right="0" w:firstLine="0"/>
        <w:jc w:val="left"/>
      </w:pPr>
      <w:r>
        <w:t xml:space="preserve"> </w:t>
      </w:r>
    </w:p>
    <w:p w14:paraId="2C997545" w14:textId="0F9FD373" w:rsidR="00FB6771" w:rsidRDefault="00FB6771" w:rsidP="008054A8">
      <w:pPr>
        <w:tabs>
          <w:tab w:val="center" w:pos="2833"/>
          <w:tab w:val="center" w:pos="4514"/>
          <w:tab w:val="center" w:pos="6373"/>
          <w:tab w:val="center" w:pos="8079"/>
        </w:tabs>
        <w:ind w:left="-15" w:right="0" w:firstLine="0"/>
        <w:jc w:val="left"/>
      </w:pPr>
    </w:p>
    <w:p w14:paraId="1634B175" w14:textId="77777777" w:rsidR="00FB6771" w:rsidRDefault="00FB6771" w:rsidP="00FB6771">
      <w:pPr>
        <w:ind w:left="-5" w:right="0"/>
      </w:pPr>
      <w:r>
        <w:t xml:space="preserve">Tema istraživanja (upisati ime teme i oznaku): ____________________________________________ </w:t>
      </w:r>
    </w:p>
    <w:p w14:paraId="7E88A3BA" w14:textId="77777777" w:rsidR="00FB6771" w:rsidRDefault="00FB6771" w:rsidP="00FB6771">
      <w:pPr>
        <w:ind w:left="-5" w:right="0"/>
      </w:pPr>
      <w:r>
        <w:t>_________________________________________________________________________________</w:t>
      </w:r>
    </w:p>
    <w:p w14:paraId="5AFE08AF" w14:textId="77777777" w:rsidR="00FB6771" w:rsidRDefault="00FB6771" w:rsidP="00FB6771">
      <w:pPr>
        <w:ind w:left="-5" w:right="0"/>
      </w:pPr>
      <w:r>
        <w:t>_________________________________________________________________________________</w:t>
      </w:r>
    </w:p>
    <w:p w14:paraId="5EA013FD" w14:textId="77777777" w:rsidR="00FB6771" w:rsidRDefault="00FB6771" w:rsidP="00FB6771">
      <w:pPr>
        <w:ind w:left="-5" w:right="0"/>
      </w:pPr>
      <w:r>
        <w:t>_________________________________________________________________________________</w:t>
      </w:r>
    </w:p>
    <w:p w14:paraId="3E2BB8C3" w14:textId="77777777" w:rsidR="00FB6771" w:rsidRDefault="00FB6771" w:rsidP="00FB6771">
      <w:pPr>
        <w:ind w:left="-5" w:right="0"/>
      </w:pPr>
      <w:r>
        <w:t>_________________________________________________________________________________</w:t>
      </w:r>
    </w:p>
    <w:p w14:paraId="2E5BE13D" w14:textId="77777777" w:rsidR="00FB6771" w:rsidRDefault="00FB6771" w:rsidP="00FB6771">
      <w:pPr>
        <w:ind w:left="-5" w:right="0"/>
      </w:pPr>
      <w:r>
        <w:t xml:space="preserve">_________________________________________________________________________________ </w:t>
      </w:r>
    </w:p>
    <w:p w14:paraId="15DCB72E" w14:textId="77777777" w:rsidR="00FB6771" w:rsidRDefault="00FB6771" w:rsidP="00FB6771">
      <w:pPr>
        <w:ind w:left="-5" w:right="0"/>
      </w:pPr>
      <w:r>
        <w:t>_________________________________________________________________________________</w:t>
      </w:r>
    </w:p>
    <w:p w14:paraId="4F6C2744" w14:textId="77777777" w:rsidR="00FB6771" w:rsidRDefault="00FB6771" w:rsidP="00FB6771">
      <w:pPr>
        <w:spacing w:after="0" w:line="259" w:lineRule="auto"/>
        <w:ind w:left="0" w:right="0" w:firstLine="0"/>
        <w:jc w:val="left"/>
      </w:pPr>
      <w:r>
        <w:t xml:space="preserve"> </w:t>
      </w:r>
    </w:p>
    <w:p w14:paraId="032B4774" w14:textId="761348EC" w:rsidR="00FB6771" w:rsidRDefault="00FB6771" w:rsidP="00FB6771">
      <w:pPr>
        <w:ind w:left="-5" w:right="0"/>
      </w:pPr>
      <w:r>
        <w:t xml:space="preserve">Za studijskog </w:t>
      </w:r>
      <w:r w:rsidR="009A08DF">
        <w:t>savjetnika (</w:t>
      </w:r>
      <w:r>
        <w:t>voditelja</w:t>
      </w:r>
      <w:r w:rsidR="009A08DF">
        <w:t>)</w:t>
      </w:r>
      <w:r>
        <w:t xml:space="preserve"> predlažem:</w:t>
      </w:r>
      <w:r w:rsidR="009A08DF">
        <w:t xml:space="preserve"> </w:t>
      </w:r>
      <w:r>
        <w:t xml:space="preserve">___________________________________________  </w:t>
      </w:r>
    </w:p>
    <w:p w14:paraId="284CDEE4" w14:textId="77777777" w:rsidR="00525D9A" w:rsidRDefault="00525D9A" w:rsidP="00FB6771">
      <w:pPr>
        <w:ind w:left="-5" w:right="0"/>
      </w:pPr>
    </w:p>
    <w:p w14:paraId="2E60E843" w14:textId="77777777" w:rsidR="00FB6771" w:rsidRDefault="00FB6771" w:rsidP="00FB6771">
      <w:pPr>
        <w:spacing w:after="25" w:line="259" w:lineRule="auto"/>
        <w:ind w:left="0" w:right="0" w:firstLine="0"/>
        <w:jc w:val="left"/>
      </w:pPr>
      <w:r>
        <w:t xml:space="preserve"> </w:t>
      </w:r>
    </w:p>
    <w:p w14:paraId="05171354" w14:textId="5473D72A" w:rsidR="00DC28FC" w:rsidRPr="00C40F33" w:rsidRDefault="00C40F33" w:rsidP="00C40F33">
      <w:pPr>
        <w:spacing w:after="0" w:line="259" w:lineRule="auto"/>
        <w:ind w:left="-15" w:right="0" w:firstLine="0"/>
        <w:rPr>
          <w:b/>
        </w:rPr>
      </w:pPr>
      <w:r>
        <w:rPr>
          <w:b/>
        </w:rPr>
        <w:t xml:space="preserve">II. </w:t>
      </w:r>
      <w:r w:rsidR="00DC28FC" w:rsidRPr="00C40F33">
        <w:rPr>
          <w:b/>
        </w:rPr>
        <w:t xml:space="preserve">Prijavljujem se za upis na </w:t>
      </w:r>
      <w:r w:rsidR="00DC28FC" w:rsidRPr="009A08DF">
        <w:rPr>
          <w:b/>
          <w:u w:val="single"/>
        </w:rPr>
        <w:t xml:space="preserve">sveučilišni </w:t>
      </w:r>
      <w:r w:rsidR="00F46390" w:rsidRPr="009A08DF">
        <w:rPr>
          <w:b/>
          <w:u w:val="single"/>
        </w:rPr>
        <w:t xml:space="preserve"> </w:t>
      </w:r>
      <w:r w:rsidR="00DC28FC" w:rsidRPr="009A08DF">
        <w:rPr>
          <w:b/>
          <w:u w:val="single"/>
        </w:rPr>
        <w:t>s</w:t>
      </w:r>
      <w:r w:rsidR="00DC28FC" w:rsidRPr="00C40F33">
        <w:rPr>
          <w:b/>
          <w:u w:val="single" w:color="000000"/>
        </w:rPr>
        <w:t>pecijalistički</w:t>
      </w:r>
      <w:r w:rsidR="00DC28FC" w:rsidRPr="00C40F33">
        <w:rPr>
          <w:b/>
        </w:rPr>
        <w:t xml:space="preserve"> studij</w:t>
      </w:r>
      <w:r w:rsidR="00F46390" w:rsidRPr="00C40F33">
        <w:rPr>
          <w:b/>
        </w:rPr>
        <w:t xml:space="preserve"> </w:t>
      </w:r>
      <w:r w:rsidR="00F46390" w:rsidRPr="00C40F33">
        <w:rPr>
          <w:b/>
          <w:i/>
          <w:iCs/>
        </w:rPr>
        <w:t>Geodezija i geoinformatika</w:t>
      </w:r>
      <w:r w:rsidR="00DC28FC" w:rsidRPr="00C40F33">
        <w:rPr>
          <w:b/>
        </w:rPr>
        <w:t xml:space="preserve"> za temu/ciklus</w:t>
      </w:r>
      <w:r w:rsidR="0019174E">
        <w:rPr>
          <w:b/>
        </w:rPr>
        <w:t xml:space="preserve"> (zaokružiti)</w:t>
      </w:r>
      <w:r w:rsidR="00DC28FC" w:rsidRPr="00C40F33">
        <w:rPr>
          <w:b/>
        </w:rPr>
        <w:t>:</w:t>
      </w:r>
    </w:p>
    <w:p w14:paraId="7FE22EA2" w14:textId="77777777" w:rsidR="00DC28FC" w:rsidRDefault="00DC28FC" w:rsidP="00DC28FC">
      <w:pPr>
        <w:pStyle w:val="ListParagraph"/>
        <w:spacing w:after="0" w:line="259" w:lineRule="auto"/>
        <w:ind w:left="705" w:right="0" w:firstLine="0"/>
        <w:jc w:val="left"/>
        <w:rPr>
          <w:b/>
        </w:rPr>
      </w:pPr>
    </w:p>
    <w:p w14:paraId="11C99790" w14:textId="77777777" w:rsidR="00685151" w:rsidRPr="005769EA" w:rsidRDefault="00685151" w:rsidP="00781D2A">
      <w:pPr>
        <w:pStyle w:val="NoSpacing"/>
        <w:ind w:firstLine="710"/>
      </w:pPr>
      <w:r w:rsidRPr="005769EA">
        <w:t>1. Uvođenje novih službenih datuma i kartografskih projekcija u Republici Hrvatskoj</w:t>
      </w:r>
    </w:p>
    <w:p w14:paraId="7DC82C3A" w14:textId="77777777" w:rsidR="00685151" w:rsidRPr="005769EA" w:rsidRDefault="00685151" w:rsidP="00781D2A">
      <w:pPr>
        <w:pStyle w:val="NoSpacing"/>
        <w:ind w:firstLine="710"/>
      </w:pPr>
      <w:r w:rsidRPr="005769EA">
        <w:t>2. Novi instrumenti i metode izmjere</w:t>
      </w:r>
    </w:p>
    <w:p w14:paraId="0355A0C3" w14:textId="00996578" w:rsidR="00685151" w:rsidRPr="00685151" w:rsidRDefault="00685151" w:rsidP="00781D2A">
      <w:pPr>
        <w:pStyle w:val="NoSpacing"/>
        <w:ind w:firstLine="710"/>
      </w:pPr>
      <w:r w:rsidRPr="005769EA">
        <w:t xml:space="preserve">3. </w:t>
      </w:r>
      <w:proofErr w:type="spellStart"/>
      <w:r w:rsidRPr="005769EA">
        <w:t>Geoinformacijski</w:t>
      </w:r>
      <w:proofErr w:type="spellEnd"/>
      <w:r w:rsidRPr="005769EA">
        <w:t xml:space="preserve"> sustavi </w:t>
      </w:r>
      <w:r w:rsidR="005769EA" w:rsidRPr="005769EA">
        <w:t>-</w:t>
      </w:r>
      <w:r w:rsidRPr="005769EA">
        <w:t xml:space="preserve"> praktične primjene</w:t>
      </w:r>
    </w:p>
    <w:p w14:paraId="01001DF4" w14:textId="4EC2E936" w:rsidR="00DC28FC" w:rsidRDefault="00DC28FC" w:rsidP="00DC28FC">
      <w:pPr>
        <w:pStyle w:val="ListParagraph"/>
        <w:spacing w:after="0" w:line="259" w:lineRule="auto"/>
        <w:ind w:left="705" w:right="0" w:firstLine="0"/>
        <w:jc w:val="left"/>
        <w:rPr>
          <w:bCs/>
        </w:rPr>
      </w:pPr>
    </w:p>
    <w:p w14:paraId="24C6D310" w14:textId="77777777" w:rsidR="009A08DF" w:rsidRPr="00AA62EF" w:rsidRDefault="009A08DF" w:rsidP="00DC28FC">
      <w:pPr>
        <w:pStyle w:val="ListParagraph"/>
        <w:spacing w:after="0" w:line="259" w:lineRule="auto"/>
        <w:ind w:left="705" w:right="0" w:firstLine="0"/>
        <w:jc w:val="left"/>
        <w:rPr>
          <w:bCs/>
        </w:rPr>
      </w:pPr>
    </w:p>
    <w:p w14:paraId="62108652" w14:textId="3793E69E" w:rsidR="00DC28FC" w:rsidRPr="00DC28FC" w:rsidRDefault="00DC28FC" w:rsidP="00DC28FC">
      <w:pPr>
        <w:pStyle w:val="ListParagraph"/>
        <w:spacing w:after="0" w:line="259" w:lineRule="auto"/>
        <w:ind w:left="0" w:right="0" w:firstLine="0"/>
        <w:jc w:val="left"/>
        <w:rPr>
          <w:bCs/>
          <w:u w:val="single"/>
        </w:rPr>
      </w:pPr>
      <w:r w:rsidRPr="00DC28FC">
        <w:rPr>
          <w:bCs/>
        </w:rPr>
        <w:t>Za mentora predlažem:</w:t>
      </w:r>
      <w:r>
        <w:rPr>
          <w:bCs/>
        </w:rPr>
        <w:t xml:space="preserve"> </w:t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</w:p>
    <w:p w14:paraId="56BB11E1" w14:textId="77777777" w:rsidR="00FB6771" w:rsidRDefault="00FB6771" w:rsidP="00FB6771">
      <w:pPr>
        <w:spacing w:after="0" w:line="259" w:lineRule="auto"/>
        <w:ind w:left="-5" w:right="0"/>
        <w:jc w:val="left"/>
        <w:rPr>
          <w:b/>
        </w:rPr>
      </w:pPr>
    </w:p>
    <w:p w14:paraId="36B48582" w14:textId="77777777" w:rsidR="00136DB8" w:rsidRDefault="00136DB8" w:rsidP="00FB6771">
      <w:pPr>
        <w:spacing w:after="0" w:line="259" w:lineRule="auto"/>
        <w:ind w:left="-5" w:right="0"/>
        <w:jc w:val="left"/>
        <w:rPr>
          <w:b/>
        </w:rPr>
      </w:pPr>
    </w:p>
    <w:p w14:paraId="34882C4F" w14:textId="77777777" w:rsidR="00136DB8" w:rsidRDefault="00136DB8" w:rsidP="00FB6771">
      <w:pPr>
        <w:spacing w:after="0" w:line="259" w:lineRule="auto"/>
        <w:ind w:left="-5" w:right="0"/>
        <w:jc w:val="left"/>
        <w:rPr>
          <w:b/>
        </w:rPr>
      </w:pPr>
    </w:p>
    <w:p w14:paraId="5D7FC3C7" w14:textId="77777777" w:rsidR="005E7D10" w:rsidRDefault="005E7D10" w:rsidP="00FB6771">
      <w:pPr>
        <w:ind w:left="-5" w:right="0"/>
      </w:pPr>
    </w:p>
    <w:p w14:paraId="60EC89D8" w14:textId="5DBE02D6" w:rsidR="00FB6771" w:rsidRPr="00136DB8" w:rsidRDefault="00FB6771" w:rsidP="00FB6771">
      <w:pPr>
        <w:ind w:left="-5" w:right="0"/>
        <w:rPr>
          <w:b/>
          <w:bCs/>
        </w:rPr>
      </w:pPr>
      <w:r w:rsidRPr="00136DB8">
        <w:rPr>
          <w:b/>
          <w:bCs/>
        </w:rPr>
        <w:t xml:space="preserve">Prijavi prilažem sljedeće dokumente (zaokružiti):  </w:t>
      </w:r>
    </w:p>
    <w:p w14:paraId="6D710D7D" w14:textId="0940974C" w:rsidR="00FB6771" w:rsidRPr="00795C3D" w:rsidRDefault="00FB6771" w:rsidP="00FB6771">
      <w:pPr>
        <w:numPr>
          <w:ilvl w:val="0"/>
          <w:numId w:val="4"/>
        </w:numPr>
        <w:ind w:right="0" w:hanging="331"/>
      </w:pPr>
      <w:r w:rsidRPr="00795C3D">
        <w:t xml:space="preserve">Ovjereni prijepis (presliku) diplome (do)diplomskog studija,*  </w:t>
      </w:r>
    </w:p>
    <w:p w14:paraId="251F7570" w14:textId="24FE4A0D" w:rsidR="00FB6771" w:rsidRPr="00795C3D" w:rsidRDefault="00FB6771" w:rsidP="00FB6771">
      <w:pPr>
        <w:numPr>
          <w:ilvl w:val="0"/>
          <w:numId w:val="4"/>
        </w:numPr>
        <w:spacing w:after="29"/>
        <w:ind w:right="0" w:hanging="331"/>
      </w:pPr>
      <w:r w:rsidRPr="00795C3D">
        <w:t xml:space="preserve">Ovjereni prijepis (presliku) ocjena (do)diplomskog studija*  </w:t>
      </w:r>
    </w:p>
    <w:p w14:paraId="42E91B6F" w14:textId="4A6B971C" w:rsidR="00FB6771" w:rsidRPr="00795C3D" w:rsidRDefault="00FB6771" w:rsidP="00FB6771">
      <w:pPr>
        <w:numPr>
          <w:ilvl w:val="0"/>
          <w:numId w:val="4"/>
        </w:numPr>
        <w:ind w:right="0" w:hanging="331"/>
      </w:pPr>
      <w:r w:rsidRPr="00795C3D">
        <w:t xml:space="preserve">Ovjereni prijepis (presliku) diplome o stečenom stupnju magistra znanosti *  </w:t>
      </w:r>
    </w:p>
    <w:p w14:paraId="03CE51B0" w14:textId="1C90E477" w:rsidR="00FB6771" w:rsidRPr="00795C3D" w:rsidRDefault="00FB6771" w:rsidP="00FB6771">
      <w:pPr>
        <w:numPr>
          <w:ilvl w:val="0"/>
          <w:numId w:val="4"/>
        </w:numPr>
        <w:ind w:right="0" w:hanging="331"/>
      </w:pPr>
      <w:r w:rsidRPr="00795C3D">
        <w:t xml:space="preserve">Ovjereni izvod iz indeksa poslijediplomskog studija s navedenim ocjenama iz svih predmeta (samo magistri znanosti) *  </w:t>
      </w:r>
    </w:p>
    <w:p w14:paraId="1D2070AE" w14:textId="030A14F3" w:rsidR="00FB6771" w:rsidRPr="00795C3D" w:rsidRDefault="00FB6771" w:rsidP="00FB6771">
      <w:pPr>
        <w:numPr>
          <w:ilvl w:val="0"/>
          <w:numId w:val="4"/>
        </w:numPr>
        <w:spacing w:after="30"/>
        <w:ind w:right="0" w:hanging="331"/>
      </w:pPr>
      <w:r w:rsidRPr="00795C3D">
        <w:t xml:space="preserve">Rodni list </w:t>
      </w:r>
    </w:p>
    <w:p w14:paraId="008F8F58" w14:textId="0819627A" w:rsidR="00FB6771" w:rsidRPr="00795C3D" w:rsidRDefault="00FB6771" w:rsidP="00FB6771">
      <w:pPr>
        <w:numPr>
          <w:ilvl w:val="0"/>
          <w:numId w:val="4"/>
        </w:numPr>
        <w:ind w:right="0" w:hanging="331"/>
      </w:pPr>
      <w:r w:rsidRPr="00795C3D">
        <w:t xml:space="preserve">Životopis </w:t>
      </w:r>
    </w:p>
    <w:p w14:paraId="1E7AC510" w14:textId="3299EA12" w:rsidR="00FB6771" w:rsidRPr="00782AFB" w:rsidRDefault="00FB6771" w:rsidP="00FB6771">
      <w:pPr>
        <w:numPr>
          <w:ilvl w:val="0"/>
          <w:numId w:val="4"/>
        </w:numPr>
        <w:ind w:right="0" w:hanging="331"/>
      </w:pPr>
      <w:r w:rsidRPr="00782AFB">
        <w:t>Popis objavljenih znanstvenih i stručnih radova</w:t>
      </w:r>
    </w:p>
    <w:p w14:paraId="66E6C317" w14:textId="6DDE8AAC" w:rsidR="00FB6771" w:rsidRPr="00782AFB" w:rsidRDefault="00FB6771" w:rsidP="00FB6771">
      <w:pPr>
        <w:numPr>
          <w:ilvl w:val="0"/>
          <w:numId w:val="4"/>
        </w:numPr>
        <w:ind w:right="0" w:hanging="331"/>
      </w:pPr>
      <w:r w:rsidRPr="00782AFB">
        <w:t xml:space="preserve">Potvrdu </w:t>
      </w:r>
      <w:r w:rsidR="00795C3D" w:rsidRPr="00782AFB">
        <w:t>-</w:t>
      </w:r>
      <w:r w:rsidRPr="00782AFB">
        <w:t xml:space="preserve"> odluku o plaćanju troškova studija (ukoliko studij plaća tvrtka ili ustanova)  </w:t>
      </w:r>
    </w:p>
    <w:p w14:paraId="3DD72B40" w14:textId="4C30D03B" w:rsidR="00FB6771" w:rsidRPr="00782AFB" w:rsidRDefault="00FB6771" w:rsidP="00FB6771">
      <w:pPr>
        <w:numPr>
          <w:ilvl w:val="0"/>
          <w:numId w:val="4"/>
        </w:numPr>
        <w:ind w:right="0" w:hanging="331"/>
      </w:pPr>
      <w:r w:rsidRPr="00782AFB">
        <w:t>Suglasnost stipenditora s izjavom o načinu plaćanja troškova (cjelokupni iznos ili semestralni obroci). U izjavi o plaćanju troškova obvezno navesti OIB i adresa stipenditora</w:t>
      </w:r>
      <w:r w:rsidR="00136DB8">
        <w:t>.</w:t>
      </w:r>
    </w:p>
    <w:p w14:paraId="02A308FA" w14:textId="69596EBB" w:rsidR="00FB6771" w:rsidRPr="00782AFB" w:rsidRDefault="00FB6771" w:rsidP="00FB6771">
      <w:pPr>
        <w:numPr>
          <w:ilvl w:val="0"/>
          <w:numId w:val="4"/>
        </w:numPr>
        <w:ind w:right="0" w:hanging="331"/>
      </w:pPr>
      <w:r w:rsidRPr="00782AFB">
        <w:t xml:space="preserve">Potvrdu o poznavanju jednog svjetskog jezika </w:t>
      </w:r>
    </w:p>
    <w:p w14:paraId="439C0050" w14:textId="77777777" w:rsidR="00FB6771" w:rsidRDefault="00FB6771" w:rsidP="00FB6771">
      <w:pPr>
        <w:spacing w:after="19" w:line="259" w:lineRule="auto"/>
        <w:ind w:left="0" w:right="0" w:firstLine="0"/>
        <w:jc w:val="left"/>
      </w:pPr>
      <w:r>
        <w:t xml:space="preserve"> </w:t>
      </w:r>
    </w:p>
    <w:p w14:paraId="52C4DE52" w14:textId="53D49DA8" w:rsidR="00FB6771" w:rsidRDefault="00FB6771" w:rsidP="00FB6771">
      <w:pPr>
        <w:ind w:left="-5" w:right="0"/>
      </w:pPr>
      <w:r>
        <w:t>* Preslike dokumenata koje je izda</w:t>
      </w:r>
      <w:r w:rsidR="005E7D10">
        <w:t xml:space="preserve">lo Sveučilište u Zagrebu </w:t>
      </w:r>
      <w:r w:rsidR="009765C8" w:rsidRPr="009765C8">
        <w:t>–</w:t>
      </w:r>
      <w:r w:rsidR="005E7D10">
        <w:t xml:space="preserve"> </w:t>
      </w:r>
      <w:r w:rsidR="00781D2A">
        <w:t xml:space="preserve">Geodetski fakultet </w:t>
      </w:r>
      <w:r>
        <w:t xml:space="preserve">nije potrebno ovjeravati.  </w:t>
      </w:r>
    </w:p>
    <w:p w14:paraId="6591D7CA" w14:textId="77777777" w:rsidR="00FB6771" w:rsidRDefault="00FB6771" w:rsidP="00FB6771">
      <w:pPr>
        <w:spacing w:after="0" w:line="259" w:lineRule="auto"/>
        <w:ind w:left="0" w:right="0" w:firstLine="0"/>
        <w:jc w:val="left"/>
      </w:pPr>
      <w:r>
        <w:t xml:space="preserve"> </w:t>
      </w:r>
    </w:p>
    <w:p w14:paraId="76620E1C" w14:textId="44769477" w:rsidR="00FB6771" w:rsidRDefault="00FB6771" w:rsidP="005E7D10">
      <w:pPr>
        <w:spacing w:after="0" w:line="259" w:lineRule="auto"/>
        <w:ind w:left="0" w:right="0" w:firstLine="0"/>
        <w:jc w:val="left"/>
      </w:pPr>
      <w:r>
        <w:t xml:space="preserve"> </w:t>
      </w:r>
    </w:p>
    <w:p w14:paraId="5553405F" w14:textId="0B86202C" w:rsidR="00FB6771" w:rsidRDefault="00FB6771" w:rsidP="00FB6771">
      <w:pPr>
        <w:ind w:left="-5" w:right="0"/>
      </w:pPr>
      <w:r>
        <w:t xml:space="preserve">Mjesto _______________ </w:t>
      </w:r>
      <w:r w:rsidR="005E7D10">
        <w:t>,</w:t>
      </w:r>
      <w:r>
        <w:t xml:space="preserve"> datum _____________ 202</w:t>
      </w:r>
      <w:r w:rsidR="009765C8">
        <w:t>5</w:t>
      </w:r>
      <w:r>
        <w:t xml:space="preserve">.  </w:t>
      </w:r>
    </w:p>
    <w:p w14:paraId="48866C46" w14:textId="67F4881A" w:rsidR="00FB6771" w:rsidRDefault="00FB6771" w:rsidP="00FB6771">
      <w:pPr>
        <w:ind w:left="-5" w:right="0"/>
      </w:pPr>
    </w:p>
    <w:p w14:paraId="237655BD" w14:textId="77777777" w:rsidR="00FB6771" w:rsidRDefault="00FB6771" w:rsidP="00FB6771">
      <w:pPr>
        <w:ind w:left="-5" w:right="0"/>
      </w:pPr>
    </w:p>
    <w:p w14:paraId="75D96628" w14:textId="77777777" w:rsidR="00FB6771" w:rsidRDefault="00FB6771" w:rsidP="00FB6771">
      <w:pPr>
        <w:spacing w:after="3" w:line="259" w:lineRule="auto"/>
        <w:ind w:right="396"/>
        <w:jc w:val="right"/>
      </w:pPr>
      <w:r>
        <w:t xml:space="preserve">________________________  </w:t>
      </w:r>
    </w:p>
    <w:p w14:paraId="30311115" w14:textId="4ACF5C72" w:rsidR="00FB6771" w:rsidRDefault="00FB6771" w:rsidP="00FB6771">
      <w:pPr>
        <w:spacing w:after="3" w:line="259" w:lineRule="auto"/>
        <w:ind w:right="1556"/>
        <w:jc w:val="right"/>
      </w:pPr>
      <w:r>
        <w:t xml:space="preserve">    </w:t>
      </w:r>
      <w:r w:rsidR="00525D9A">
        <w:t xml:space="preserve">   </w:t>
      </w:r>
      <w:r>
        <w:t xml:space="preserve">Potpis </w:t>
      </w:r>
      <w:bookmarkEnd w:id="0"/>
    </w:p>
    <w:sectPr w:rsidR="00FB6771" w:rsidSect="009765C8">
      <w:headerReference w:type="first" r:id="rId8"/>
      <w:pgSz w:w="12240" w:h="15840"/>
      <w:pgMar w:top="709" w:right="1325" w:bottom="284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BDC514" w14:textId="77777777" w:rsidR="00927FEE" w:rsidRDefault="00927FEE" w:rsidP="009765C8">
      <w:pPr>
        <w:spacing w:after="0" w:line="240" w:lineRule="auto"/>
      </w:pPr>
      <w:r>
        <w:separator/>
      </w:r>
    </w:p>
  </w:endnote>
  <w:endnote w:type="continuationSeparator" w:id="0">
    <w:p w14:paraId="34081408" w14:textId="77777777" w:rsidR="00927FEE" w:rsidRDefault="00927FEE" w:rsidP="009765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CCD503" w14:textId="77777777" w:rsidR="00927FEE" w:rsidRDefault="00927FEE" w:rsidP="009765C8">
      <w:pPr>
        <w:spacing w:after="0" w:line="240" w:lineRule="auto"/>
      </w:pPr>
      <w:r>
        <w:separator/>
      </w:r>
    </w:p>
  </w:footnote>
  <w:footnote w:type="continuationSeparator" w:id="0">
    <w:p w14:paraId="39B4DCE5" w14:textId="77777777" w:rsidR="00927FEE" w:rsidRDefault="00927FEE" w:rsidP="009765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374484" w14:textId="7BDC4972" w:rsidR="009765C8" w:rsidRDefault="009765C8">
    <w:pPr>
      <w:pStyle w:val="Header"/>
    </w:pPr>
    <w:r>
      <w:rPr>
        <w:noProof/>
      </w:rPr>
      <w:drawing>
        <wp:inline distT="0" distB="0" distL="0" distR="0" wp14:anchorId="4CFA9D77" wp14:editId="4577AC3B">
          <wp:extent cx="2956154" cy="504000"/>
          <wp:effectExtent l="0" t="0" r="0" b="0"/>
          <wp:docPr id="790349662" name="Picture 1" descr="A black background with blue tex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90349662" name="Picture 1" descr="A black background with blue text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56154" cy="50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B778B0"/>
    <w:multiLevelType w:val="hybridMultilevel"/>
    <w:tmpl w:val="DB003ABA"/>
    <w:lvl w:ilvl="0" w:tplc="32DEE684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C917A7"/>
    <w:multiLevelType w:val="hybridMultilevel"/>
    <w:tmpl w:val="3E80FE88"/>
    <w:lvl w:ilvl="0" w:tplc="74EE600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EE6B7D"/>
    <w:multiLevelType w:val="hybridMultilevel"/>
    <w:tmpl w:val="7D966CBE"/>
    <w:lvl w:ilvl="0" w:tplc="663805BC">
      <w:start w:val="1"/>
      <w:numFmt w:val="upperRoman"/>
      <w:lvlText w:val="%1."/>
      <w:lvlJc w:val="left"/>
      <w:pPr>
        <w:ind w:left="70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5" w:hanging="360"/>
      </w:pPr>
    </w:lvl>
    <w:lvl w:ilvl="2" w:tplc="0409001B" w:tentative="1">
      <w:start w:val="1"/>
      <w:numFmt w:val="lowerRoman"/>
      <w:lvlText w:val="%3."/>
      <w:lvlJc w:val="right"/>
      <w:pPr>
        <w:ind w:left="1785" w:hanging="180"/>
      </w:pPr>
    </w:lvl>
    <w:lvl w:ilvl="3" w:tplc="0409000F" w:tentative="1">
      <w:start w:val="1"/>
      <w:numFmt w:val="decimal"/>
      <w:lvlText w:val="%4."/>
      <w:lvlJc w:val="left"/>
      <w:pPr>
        <w:ind w:left="2505" w:hanging="360"/>
      </w:pPr>
    </w:lvl>
    <w:lvl w:ilvl="4" w:tplc="04090019" w:tentative="1">
      <w:start w:val="1"/>
      <w:numFmt w:val="lowerLetter"/>
      <w:lvlText w:val="%5."/>
      <w:lvlJc w:val="left"/>
      <w:pPr>
        <w:ind w:left="3225" w:hanging="360"/>
      </w:pPr>
    </w:lvl>
    <w:lvl w:ilvl="5" w:tplc="0409001B" w:tentative="1">
      <w:start w:val="1"/>
      <w:numFmt w:val="lowerRoman"/>
      <w:lvlText w:val="%6."/>
      <w:lvlJc w:val="right"/>
      <w:pPr>
        <w:ind w:left="3945" w:hanging="180"/>
      </w:pPr>
    </w:lvl>
    <w:lvl w:ilvl="6" w:tplc="0409000F" w:tentative="1">
      <w:start w:val="1"/>
      <w:numFmt w:val="decimal"/>
      <w:lvlText w:val="%7."/>
      <w:lvlJc w:val="left"/>
      <w:pPr>
        <w:ind w:left="4665" w:hanging="360"/>
      </w:pPr>
    </w:lvl>
    <w:lvl w:ilvl="7" w:tplc="04090019" w:tentative="1">
      <w:start w:val="1"/>
      <w:numFmt w:val="lowerLetter"/>
      <w:lvlText w:val="%8."/>
      <w:lvlJc w:val="left"/>
      <w:pPr>
        <w:ind w:left="5385" w:hanging="360"/>
      </w:pPr>
    </w:lvl>
    <w:lvl w:ilvl="8" w:tplc="040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3" w15:restartNumberingAfterBreak="0">
    <w:nsid w:val="2BDA0741"/>
    <w:multiLevelType w:val="hybridMultilevel"/>
    <w:tmpl w:val="1140420E"/>
    <w:lvl w:ilvl="0" w:tplc="83446700">
      <w:start w:val="1"/>
      <w:numFmt w:val="bullet"/>
      <w:lvlText w:val="-"/>
      <w:lvlJc w:val="left"/>
      <w:pPr>
        <w:ind w:left="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35A5896">
      <w:start w:val="1"/>
      <w:numFmt w:val="decimal"/>
      <w:lvlText w:val="%2."/>
      <w:lvlJc w:val="left"/>
      <w:pPr>
        <w:ind w:left="9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80485A8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E20FC88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B56CFC8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2882664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8FE9EB0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DBE2AF6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8F02AB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FE17DAE"/>
    <w:multiLevelType w:val="hybridMultilevel"/>
    <w:tmpl w:val="B55E64DC"/>
    <w:lvl w:ilvl="0" w:tplc="E8A6D0EA">
      <w:start w:val="1"/>
      <w:numFmt w:val="lowerLetter"/>
      <w:lvlText w:val="%1)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9383CD0">
      <w:start w:val="1"/>
      <w:numFmt w:val="lowerLetter"/>
      <w:lvlText w:val="%2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C289C06">
      <w:start w:val="1"/>
      <w:numFmt w:val="lowerRoman"/>
      <w:lvlText w:val="%3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D561F8C">
      <w:start w:val="1"/>
      <w:numFmt w:val="decimal"/>
      <w:lvlText w:val="%4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4C68038">
      <w:start w:val="1"/>
      <w:numFmt w:val="lowerLetter"/>
      <w:lvlText w:val="%5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2FE6E32">
      <w:start w:val="1"/>
      <w:numFmt w:val="lowerRoman"/>
      <w:lvlText w:val="%6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6ECBE68">
      <w:start w:val="1"/>
      <w:numFmt w:val="decimal"/>
      <w:lvlText w:val="%7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C180F2A">
      <w:start w:val="1"/>
      <w:numFmt w:val="lowerLetter"/>
      <w:lvlText w:val="%8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1D6D9FE">
      <w:start w:val="1"/>
      <w:numFmt w:val="lowerRoman"/>
      <w:lvlText w:val="%9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463795E"/>
    <w:multiLevelType w:val="hybridMultilevel"/>
    <w:tmpl w:val="D13EBB42"/>
    <w:lvl w:ilvl="0" w:tplc="62A61A76">
      <w:start w:val="1"/>
      <w:numFmt w:val="decimal"/>
      <w:lvlText w:val="%1."/>
      <w:lvlJc w:val="left"/>
      <w:pPr>
        <w:ind w:left="10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F30285C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F021102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F761EC4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3AE8700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BCA27B8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38A04B2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514F85E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2364D4A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6EF1A99"/>
    <w:multiLevelType w:val="hybridMultilevel"/>
    <w:tmpl w:val="381AC9B8"/>
    <w:lvl w:ilvl="0" w:tplc="3A100A26">
      <w:start w:val="1"/>
      <w:numFmt w:val="decimal"/>
      <w:lvlText w:val="%1."/>
      <w:lvlJc w:val="left"/>
      <w:pPr>
        <w:ind w:left="9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C2A1216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4A4A4BC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E4697E6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2269E3C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F46FCC2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0160B8E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2DC77B4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EB4D6BC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56D2A55"/>
    <w:multiLevelType w:val="hybridMultilevel"/>
    <w:tmpl w:val="92DEF72A"/>
    <w:lvl w:ilvl="0" w:tplc="F3EE8598">
      <w:numFmt w:val="bullet"/>
      <w:lvlText w:val="-"/>
      <w:lvlJc w:val="left"/>
      <w:pPr>
        <w:ind w:left="2986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37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46" w:hanging="360"/>
      </w:pPr>
      <w:rPr>
        <w:rFonts w:ascii="Wingdings" w:hAnsi="Wingdings" w:hint="default"/>
      </w:rPr>
    </w:lvl>
  </w:abstractNum>
  <w:num w:numId="1" w16cid:durableId="1611275835">
    <w:abstractNumId w:val="3"/>
  </w:num>
  <w:num w:numId="2" w16cid:durableId="902913048">
    <w:abstractNumId w:val="4"/>
  </w:num>
  <w:num w:numId="3" w16cid:durableId="739332191">
    <w:abstractNumId w:val="6"/>
  </w:num>
  <w:num w:numId="4" w16cid:durableId="1989046479">
    <w:abstractNumId w:val="5"/>
  </w:num>
  <w:num w:numId="5" w16cid:durableId="521239743">
    <w:abstractNumId w:val="7"/>
  </w:num>
  <w:num w:numId="6" w16cid:durableId="451821606">
    <w:abstractNumId w:val="2"/>
  </w:num>
  <w:num w:numId="7" w16cid:durableId="581767476">
    <w:abstractNumId w:val="0"/>
  </w:num>
  <w:num w:numId="8" w16cid:durableId="728269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6771"/>
    <w:rsid w:val="00007A13"/>
    <w:rsid w:val="00023B90"/>
    <w:rsid w:val="00061618"/>
    <w:rsid w:val="00093E7E"/>
    <w:rsid w:val="000D52DB"/>
    <w:rsid w:val="000F4AA7"/>
    <w:rsid w:val="00110940"/>
    <w:rsid w:val="0011128F"/>
    <w:rsid w:val="001269D5"/>
    <w:rsid w:val="00136DB8"/>
    <w:rsid w:val="00182D6B"/>
    <w:rsid w:val="00184F7E"/>
    <w:rsid w:val="0019174E"/>
    <w:rsid w:val="001A5AE0"/>
    <w:rsid w:val="001C4157"/>
    <w:rsid w:val="001E7603"/>
    <w:rsid w:val="00271B8B"/>
    <w:rsid w:val="002F726C"/>
    <w:rsid w:val="003041DC"/>
    <w:rsid w:val="00322190"/>
    <w:rsid w:val="00326967"/>
    <w:rsid w:val="00354AEE"/>
    <w:rsid w:val="003B4FCA"/>
    <w:rsid w:val="003F20D7"/>
    <w:rsid w:val="00416615"/>
    <w:rsid w:val="00446739"/>
    <w:rsid w:val="0046547B"/>
    <w:rsid w:val="004D189A"/>
    <w:rsid w:val="00525D9A"/>
    <w:rsid w:val="00563CF9"/>
    <w:rsid w:val="005769EA"/>
    <w:rsid w:val="00591C26"/>
    <w:rsid w:val="005E7D10"/>
    <w:rsid w:val="0060121D"/>
    <w:rsid w:val="00643484"/>
    <w:rsid w:val="00647666"/>
    <w:rsid w:val="00650C02"/>
    <w:rsid w:val="00673092"/>
    <w:rsid w:val="00680EF0"/>
    <w:rsid w:val="00685151"/>
    <w:rsid w:val="00726B84"/>
    <w:rsid w:val="007413E5"/>
    <w:rsid w:val="0077443C"/>
    <w:rsid w:val="00781D2A"/>
    <w:rsid w:val="00782AFB"/>
    <w:rsid w:val="00795C3D"/>
    <w:rsid w:val="007A3727"/>
    <w:rsid w:val="007D29D9"/>
    <w:rsid w:val="007F3DF2"/>
    <w:rsid w:val="008054A8"/>
    <w:rsid w:val="0085706A"/>
    <w:rsid w:val="008764EC"/>
    <w:rsid w:val="0089122B"/>
    <w:rsid w:val="008B203A"/>
    <w:rsid w:val="00910287"/>
    <w:rsid w:val="00927FEE"/>
    <w:rsid w:val="00962F29"/>
    <w:rsid w:val="009765C8"/>
    <w:rsid w:val="00984C12"/>
    <w:rsid w:val="009A0664"/>
    <w:rsid w:val="009A08DF"/>
    <w:rsid w:val="009A31FF"/>
    <w:rsid w:val="009B044E"/>
    <w:rsid w:val="009E7315"/>
    <w:rsid w:val="00A252DD"/>
    <w:rsid w:val="00A3149C"/>
    <w:rsid w:val="00A46C89"/>
    <w:rsid w:val="00A95514"/>
    <w:rsid w:val="00A95CFA"/>
    <w:rsid w:val="00AA62EF"/>
    <w:rsid w:val="00B11615"/>
    <w:rsid w:val="00B7701D"/>
    <w:rsid w:val="00BC4BC2"/>
    <w:rsid w:val="00BD23E7"/>
    <w:rsid w:val="00C050D6"/>
    <w:rsid w:val="00C173C6"/>
    <w:rsid w:val="00C35569"/>
    <w:rsid w:val="00C40F33"/>
    <w:rsid w:val="00C61781"/>
    <w:rsid w:val="00C7225B"/>
    <w:rsid w:val="00C85864"/>
    <w:rsid w:val="00CD09B0"/>
    <w:rsid w:val="00CD5A28"/>
    <w:rsid w:val="00D05148"/>
    <w:rsid w:val="00D66F2F"/>
    <w:rsid w:val="00DB7528"/>
    <w:rsid w:val="00DC28FC"/>
    <w:rsid w:val="00DC2EC4"/>
    <w:rsid w:val="00DD5D9C"/>
    <w:rsid w:val="00E12D25"/>
    <w:rsid w:val="00E162D4"/>
    <w:rsid w:val="00E1679F"/>
    <w:rsid w:val="00E23028"/>
    <w:rsid w:val="00E25CB9"/>
    <w:rsid w:val="00E72464"/>
    <w:rsid w:val="00E839AC"/>
    <w:rsid w:val="00E949BB"/>
    <w:rsid w:val="00EC693C"/>
    <w:rsid w:val="00EF2DB0"/>
    <w:rsid w:val="00F46390"/>
    <w:rsid w:val="00FB6771"/>
    <w:rsid w:val="00FC6149"/>
    <w:rsid w:val="00FD6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9BC9BB"/>
  <w15:chartTrackingRefBased/>
  <w15:docId w15:val="{E4FAEAB7-E8E3-4DFD-A7FB-C6C36D2E3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6771"/>
    <w:pPr>
      <w:spacing w:after="4" w:line="269" w:lineRule="auto"/>
      <w:ind w:left="10" w:right="1" w:hanging="10"/>
      <w:jc w:val="both"/>
    </w:pPr>
    <w:rPr>
      <w:rFonts w:ascii="Times New Roman" w:eastAsia="Times New Roman" w:hAnsi="Times New Roman" w:cs="Times New Roman"/>
      <w:color w:val="000000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B6771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95CF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23028"/>
    <w:pPr>
      <w:ind w:left="720"/>
      <w:contextualSpacing/>
    </w:pPr>
  </w:style>
  <w:style w:type="paragraph" w:styleId="NoSpacing">
    <w:name w:val="No Spacing"/>
    <w:uiPriority w:val="1"/>
    <w:qFormat/>
    <w:rsid w:val="00354AEE"/>
    <w:pPr>
      <w:spacing w:after="0" w:line="240" w:lineRule="auto"/>
      <w:ind w:left="10" w:right="1" w:hanging="10"/>
      <w:jc w:val="both"/>
    </w:pPr>
    <w:rPr>
      <w:rFonts w:ascii="Times New Roman" w:eastAsia="Times New Roman" w:hAnsi="Times New Roman" w:cs="Times New Roman"/>
      <w:color w:val="000000"/>
      <w:lang w:val="hr-HR" w:eastAsia="hr-HR"/>
    </w:rPr>
  </w:style>
  <w:style w:type="table" w:styleId="TableGrid">
    <w:name w:val="Table Grid"/>
    <w:basedOn w:val="TableNormal"/>
    <w:uiPriority w:val="39"/>
    <w:rsid w:val="003041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765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65C8"/>
    <w:rPr>
      <w:rFonts w:ascii="Times New Roman" w:eastAsia="Times New Roman" w:hAnsi="Times New Roman" w:cs="Times New Roman"/>
      <w:color w:val="000000"/>
      <w:lang w:val="hr-HR" w:eastAsia="hr-HR"/>
    </w:rPr>
  </w:style>
  <w:style w:type="paragraph" w:styleId="Footer">
    <w:name w:val="footer"/>
    <w:basedOn w:val="Normal"/>
    <w:link w:val="FooterChar"/>
    <w:uiPriority w:val="99"/>
    <w:unhideWhenUsed/>
    <w:rsid w:val="009765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65C8"/>
    <w:rPr>
      <w:rFonts w:ascii="Times New Roman" w:eastAsia="Times New Roman" w:hAnsi="Times New Roman" w:cs="Times New Roman"/>
      <w:color w:val="000000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56A60E-0E8A-41CF-BBC9-87B11AFE0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86</Words>
  <Characters>3342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 Starinec</dc:creator>
  <cp:keywords/>
  <dc:description/>
  <cp:lastModifiedBy>Maja Ivačević</cp:lastModifiedBy>
  <cp:revision>2</cp:revision>
  <cp:lastPrinted>2025-07-15T12:27:00Z</cp:lastPrinted>
  <dcterms:created xsi:type="dcterms:W3CDTF">2025-09-08T08:03:00Z</dcterms:created>
  <dcterms:modified xsi:type="dcterms:W3CDTF">2025-09-08T08:03:00Z</dcterms:modified>
</cp:coreProperties>
</file>